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F8" w:rsidRPr="009C3274" w:rsidRDefault="004916F8" w:rsidP="004916F8">
      <w:pPr>
        <w:rPr>
          <w:rFonts w:ascii="方正黑体简体" w:eastAsia="方正黑体简体"/>
          <w:sz w:val="32"/>
          <w:szCs w:val="32"/>
        </w:rPr>
      </w:pPr>
      <w:r w:rsidRPr="009C3274">
        <w:rPr>
          <w:rFonts w:ascii="方正黑体简体" w:eastAsia="方正黑体简体" w:hint="eastAsia"/>
          <w:sz w:val="32"/>
          <w:szCs w:val="32"/>
        </w:rPr>
        <w:t>附件</w:t>
      </w:r>
      <w:r>
        <w:rPr>
          <w:rFonts w:ascii="方正黑体简体" w:eastAsia="方正黑体简体" w:hint="eastAsia"/>
          <w:sz w:val="32"/>
          <w:szCs w:val="32"/>
        </w:rPr>
        <w:t>2</w:t>
      </w:r>
    </w:p>
    <w:p w:rsidR="004916F8" w:rsidRPr="009C3274" w:rsidRDefault="004916F8" w:rsidP="001709C5">
      <w:pPr>
        <w:spacing w:beforeLines="100" w:afterLines="100" w:line="360" w:lineRule="exact"/>
        <w:jc w:val="center"/>
        <w:rPr>
          <w:rFonts w:ascii="方正小标宋简体" w:eastAsia="方正小标宋简体"/>
          <w:sz w:val="32"/>
          <w:szCs w:val="32"/>
        </w:rPr>
      </w:pPr>
      <w:r w:rsidRPr="009C3274">
        <w:rPr>
          <w:rFonts w:ascii="方正小标宋简体" w:eastAsia="方正小标宋简体" w:hint="eastAsia"/>
          <w:sz w:val="32"/>
          <w:szCs w:val="32"/>
        </w:rPr>
        <w:t>锅炉安全监察人员节能</w:t>
      </w:r>
      <w:r>
        <w:rPr>
          <w:rFonts w:ascii="方正小标宋简体" w:eastAsia="方正小标宋简体" w:hint="eastAsia"/>
          <w:sz w:val="32"/>
          <w:szCs w:val="32"/>
        </w:rPr>
        <w:t>环保</w:t>
      </w:r>
      <w:r w:rsidRPr="009C3274">
        <w:rPr>
          <w:rFonts w:ascii="方正小标宋简体" w:eastAsia="方正小标宋简体" w:hint="eastAsia"/>
          <w:sz w:val="32"/>
          <w:szCs w:val="32"/>
        </w:rPr>
        <w:t>知识培训工作</w:t>
      </w:r>
      <w:r w:rsidR="00AA27F2">
        <w:rPr>
          <w:rFonts w:ascii="方正小标宋简体" w:eastAsia="方正小标宋简体" w:hint="eastAsia"/>
          <w:sz w:val="32"/>
          <w:szCs w:val="32"/>
        </w:rPr>
        <w:t>名额分配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2268"/>
        <w:gridCol w:w="1027"/>
        <w:gridCol w:w="957"/>
        <w:gridCol w:w="2268"/>
        <w:gridCol w:w="1007"/>
      </w:tblGrid>
      <w:tr w:rsidR="004916F8" w:rsidRPr="00380BE4" w:rsidTr="00AF28B6">
        <w:trPr>
          <w:trHeight w:val="579"/>
        </w:trPr>
        <w:tc>
          <w:tcPr>
            <w:tcW w:w="936" w:type="dxa"/>
            <w:vAlign w:val="center"/>
          </w:tcPr>
          <w:p w:rsidR="004916F8" w:rsidRPr="009C74DB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4916F8" w:rsidRPr="009C74DB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省份</w:t>
            </w:r>
          </w:p>
        </w:tc>
        <w:tc>
          <w:tcPr>
            <w:tcW w:w="1027" w:type="dxa"/>
            <w:vAlign w:val="center"/>
          </w:tcPr>
          <w:p w:rsidR="004916F8" w:rsidRPr="009C74DB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名额</w:t>
            </w:r>
          </w:p>
        </w:tc>
        <w:tc>
          <w:tcPr>
            <w:tcW w:w="957" w:type="dxa"/>
            <w:vAlign w:val="center"/>
          </w:tcPr>
          <w:p w:rsidR="004916F8" w:rsidRPr="009C74DB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4916F8" w:rsidRPr="009C74DB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省份</w:t>
            </w:r>
          </w:p>
        </w:tc>
        <w:tc>
          <w:tcPr>
            <w:tcW w:w="1007" w:type="dxa"/>
            <w:vAlign w:val="center"/>
          </w:tcPr>
          <w:p w:rsidR="004916F8" w:rsidRPr="009C74DB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9C74DB">
              <w:rPr>
                <w:rFonts w:ascii="方正仿宋简体" w:eastAsia="方正仿宋简体" w:hint="eastAsia"/>
                <w:sz w:val="28"/>
                <w:szCs w:val="28"/>
              </w:rPr>
              <w:t>名额</w:t>
            </w:r>
          </w:p>
        </w:tc>
      </w:tr>
      <w:tr w:rsidR="004916F8" w:rsidRPr="00380BE4" w:rsidTr="00AF28B6">
        <w:trPr>
          <w:trHeight w:val="57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北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京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广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5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天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津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海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南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</w:tr>
      <w:tr w:rsidR="004916F8" w:rsidRPr="00380BE4" w:rsidTr="00AF28B6">
        <w:trPr>
          <w:trHeight w:val="546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河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北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9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重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庆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</w:tr>
      <w:tr w:rsidR="004916F8" w:rsidRPr="00380BE4" w:rsidTr="00AF28B6">
        <w:trPr>
          <w:trHeight w:val="554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山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9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四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川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0</w:t>
            </w:r>
          </w:p>
        </w:tc>
      </w:tr>
      <w:tr w:rsidR="004916F8" w:rsidRPr="00380BE4" w:rsidTr="00AF28B6">
        <w:trPr>
          <w:trHeight w:val="576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内蒙古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贵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州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</w:tr>
      <w:tr w:rsidR="004916F8" w:rsidRPr="00380BE4" w:rsidTr="00AF28B6">
        <w:trPr>
          <w:trHeight w:val="556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辽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宁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9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云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南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</w:tr>
      <w:tr w:rsidR="004916F8" w:rsidRPr="00380BE4" w:rsidTr="00AF28B6">
        <w:trPr>
          <w:trHeight w:val="550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吉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林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藏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</w:t>
            </w:r>
          </w:p>
        </w:tc>
      </w:tr>
      <w:tr w:rsidR="004916F8" w:rsidRPr="00380BE4" w:rsidTr="00AF28B6">
        <w:trPr>
          <w:trHeight w:val="544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黑龙江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陕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0</w:t>
            </w:r>
          </w:p>
        </w:tc>
      </w:tr>
      <w:tr w:rsidR="004916F8" w:rsidRPr="00380BE4" w:rsidTr="00AF28B6">
        <w:trPr>
          <w:trHeight w:val="566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上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海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甘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proofErr w:type="gramStart"/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肃</w:t>
            </w:r>
            <w:proofErr w:type="gramEnd"/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5</w:t>
            </w:r>
          </w:p>
        </w:tc>
      </w:tr>
      <w:tr w:rsidR="004916F8" w:rsidRPr="00380BE4" w:rsidTr="00AF28B6">
        <w:trPr>
          <w:trHeight w:val="560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江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苏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823265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</w:t>
            </w:r>
            <w:r w:rsidR="00823265"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青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海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5</w:t>
            </w:r>
          </w:p>
        </w:tc>
      </w:tr>
      <w:tr w:rsidR="004916F8" w:rsidRPr="00380BE4" w:rsidTr="00AF28B6">
        <w:trPr>
          <w:trHeight w:val="554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浙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江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宁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夏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7</w:t>
            </w:r>
          </w:p>
        </w:tc>
      </w:tr>
      <w:tr w:rsidR="004916F8" w:rsidRPr="00380BE4" w:rsidTr="00AF28B6">
        <w:trPr>
          <w:trHeight w:val="56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安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徽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新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疆</w:t>
            </w:r>
          </w:p>
        </w:tc>
        <w:tc>
          <w:tcPr>
            <w:tcW w:w="100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</w:tr>
      <w:tr w:rsidR="004916F8" w:rsidRPr="00380BE4" w:rsidTr="00AF28B6">
        <w:trPr>
          <w:trHeight w:val="54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福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建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大连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</w:tr>
      <w:tr w:rsidR="004916F8" w:rsidRPr="00380BE4" w:rsidTr="00AF28B6">
        <w:trPr>
          <w:trHeight w:val="578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江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西</w:t>
            </w:r>
          </w:p>
        </w:tc>
        <w:tc>
          <w:tcPr>
            <w:tcW w:w="102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青岛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</w:tr>
      <w:tr w:rsidR="004916F8" w:rsidRPr="00380BE4" w:rsidTr="00AF28B6">
        <w:trPr>
          <w:trHeight w:val="544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山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东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厦门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ind w:left="-57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380BE4">
              <w:rPr>
                <w:rFonts w:ascii="方正仿宋简体" w:eastAsia="方正仿宋简体" w:hint="eastAsia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河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南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2</w:t>
            </w:r>
          </w:p>
        </w:tc>
        <w:tc>
          <w:tcPr>
            <w:tcW w:w="95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宁波</w:t>
            </w:r>
          </w:p>
        </w:tc>
        <w:tc>
          <w:tcPr>
            <w:tcW w:w="1007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2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湖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北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6</w:t>
            </w:r>
          </w:p>
        </w:tc>
        <w:tc>
          <w:tcPr>
            <w:tcW w:w="2268" w:type="dxa"/>
            <w:vAlign w:val="center"/>
          </w:tcPr>
          <w:p w:rsidR="004916F8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 w:rsidRPr="00F3603C">
              <w:rPr>
                <w:rFonts w:ascii="方正仿宋简体" w:eastAsia="方正仿宋简体"/>
                <w:sz w:val="32"/>
                <w:szCs w:val="32"/>
              </w:rPr>
              <w:t>深圳</w:t>
            </w:r>
          </w:p>
        </w:tc>
        <w:tc>
          <w:tcPr>
            <w:tcW w:w="100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湖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南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37</w:t>
            </w:r>
          </w:p>
        </w:tc>
        <w:tc>
          <w:tcPr>
            <w:tcW w:w="2268" w:type="dxa"/>
            <w:vAlign w:val="center"/>
          </w:tcPr>
          <w:p w:rsidR="004916F8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/>
                <w:sz w:val="32"/>
                <w:szCs w:val="32"/>
              </w:rPr>
              <w:t>新疆</w:t>
            </w:r>
            <w:r w:rsidRPr="00103CCE">
              <w:rPr>
                <w:rFonts w:ascii="方正仿宋简体" w:eastAsia="方正仿宋简体"/>
                <w:sz w:val="32"/>
                <w:szCs w:val="32"/>
              </w:rPr>
              <w:t>兵团</w:t>
            </w:r>
          </w:p>
        </w:tc>
        <w:tc>
          <w:tcPr>
            <w:tcW w:w="100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  <w:r>
              <w:rPr>
                <w:rFonts w:ascii="方正仿宋简体" w:eastAsia="方正仿宋简体" w:hint="eastAsia"/>
                <w:sz w:val="32"/>
                <w:szCs w:val="32"/>
              </w:rPr>
              <w:t>2</w:t>
            </w:r>
          </w:p>
        </w:tc>
      </w:tr>
      <w:tr w:rsidR="004916F8" w:rsidRPr="00380BE4" w:rsidTr="00AF28B6">
        <w:trPr>
          <w:trHeight w:val="552"/>
        </w:trPr>
        <w:tc>
          <w:tcPr>
            <w:tcW w:w="936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4916F8" w:rsidRPr="00380BE4" w:rsidRDefault="004916F8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广</w:t>
            </w:r>
            <w:r>
              <w:rPr>
                <w:rFonts w:ascii="方正仿宋简体" w:eastAsia="方正仿宋简体" w:hint="eastAsia"/>
                <w:sz w:val="32"/>
                <w:szCs w:val="32"/>
              </w:rPr>
              <w:t xml:space="preserve">  </w:t>
            </w:r>
            <w:r w:rsidRPr="00163FEE">
              <w:rPr>
                <w:rFonts w:ascii="方正仿宋简体" w:eastAsia="方正仿宋简体" w:hint="eastAsia"/>
                <w:sz w:val="32"/>
                <w:szCs w:val="32"/>
              </w:rPr>
              <w:t>东</w:t>
            </w:r>
          </w:p>
        </w:tc>
        <w:tc>
          <w:tcPr>
            <w:tcW w:w="1027" w:type="dxa"/>
            <w:vAlign w:val="center"/>
          </w:tcPr>
          <w:p w:rsidR="004916F8" w:rsidRPr="00380BE4" w:rsidRDefault="00823265" w:rsidP="00AF28B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916F8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1007" w:type="dxa"/>
            <w:vAlign w:val="center"/>
          </w:tcPr>
          <w:p w:rsidR="004916F8" w:rsidRPr="00F3603C" w:rsidRDefault="004916F8" w:rsidP="00AF28B6"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</w:tbl>
    <w:p w:rsidR="00823265" w:rsidRDefault="00823265" w:rsidP="004916F8">
      <w:pPr>
        <w:spacing w:line="600" w:lineRule="exact"/>
        <w:rPr>
          <w:rFonts w:ascii="方正黑体简体" w:eastAsia="方正黑体简体"/>
          <w:spacing w:val="-6"/>
          <w:sz w:val="32"/>
          <w:szCs w:val="32"/>
        </w:rPr>
      </w:pPr>
    </w:p>
    <w:sectPr w:rsidR="00823265" w:rsidSect="004916F8">
      <w:headerReference w:type="even" r:id="rId8"/>
      <w:footerReference w:type="even" r:id="rId9"/>
      <w:footerReference w:type="default" r:id="rId10"/>
      <w:pgSz w:w="11906" w:h="16838" w:code="9"/>
      <w:pgMar w:top="1701" w:right="1644" w:bottom="1701" w:left="1644" w:header="851" w:footer="102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F0" w:rsidRDefault="008B7EF0" w:rsidP="00BE5497">
      <w:r>
        <w:separator/>
      </w:r>
    </w:p>
  </w:endnote>
  <w:endnote w:type="continuationSeparator" w:id="0">
    <w:p w:rsidR="008B7EF0" w:rsidRDefault="008B7EF0" w:rsidP="00BE5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643021"/>
      <w:docPartObj>
        <w:docPartGallery w:val="Page Numbers (Bottom of Page)"/>
        <w:docPartUnique/>
      </w:docPartObj>
    </w:sdtPr>
    <w:sdtContent>
      <w:p w:rsidR="008A080A" w:rsidRPr="008A080A" w:rsidRDefault="008A080A" w:rsidP="009C3274">
        <w:pPr>
          <w:pStyle w:val="a4"/>
          <w:ind w:right="1800" w:firstLineChars="90" w:firstLine="252"/>
          <w:rPr>
            <w:rFonts w:asciiTheme="minorEastAsia" w:hAnsiTheme="minorEastAsia"/>
            <w:sz w:val="28"/>
            <w:szCs w:val="28"/>
          </w:rPr>
        </w:pPr>
        <w:r w:rsidRPr="008A080A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7C1E05" w:rsidRPr="008A080A">
          <w:rPr>
            <w:rFonts w:asciiTheme="minorEastAsia" w:hAnsiTheme="minorEastAsia"/>
            <w:sz w:val="28"/>
            <w:szCs w:val="28"/>
          </w:rPr>
          <w:fldChar w:fldCharType="begin"/>
        </w:r>
        <w:r w:rsidRPr="008A080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7C1E05" w:rsidRPr="008A080A">
          <w:rPr>
            <w:rFonts w:asciiTheme="minorEastAsia" w:hAnsiTheme="minorEastAsia"/>
            <w:sz w:val="28"/>
            <w:szCs w:val="28"/>
          </w:rPr>
          <w:fldChar w:fldCharType="separate"/>
        </w:r>
        <w:r w:rsidR="000676F7" w:rsidRPr="000676F7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="007C1E05" w:rsidRPr="008A080A">
          <w:rPr>
            <w:rFonts w:asciiTheme="minorEastAsia" w:hAnsiTheme="minorEastAsia"/>
            <w:sz w:val="28"/>
            <w:szCs w:val="28"/>
          </w:rPr>
          <w:fldChar w:fldCharType="end"/>
        </w:r>
        <w:r w:rsidRPr="008A080A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643041"/>
      <w:docPartObj>
        <w:docPartGallery w:val="Page Numbers (Bottom of Page)"/>
        <w:docPartUnique/>
      </w:docPartObj>
    </w:sdtPr>
    <w:sdtContent>
      <w:p w:rsidR="008A080A" w:rsidRPr="008A080A" w:rsidRDefault="008A080A" w:rsidP="009C3274">
        <w:pPr>
          <w:pStyle w:val="a4"/>
          <w:ind w:rightChars="110" w:right="231"/>
          <w:jc w:val="right"/>
          <w:rPr>
            <w:rFonts w:asciiTheme="minorEastAsia" w:hAnsiTheme="minorEastAsia"/>
            <w:sz w:val="28"/>
            <w:szCs w:val="28"/>
          </w:rPr>
        </w:pPr>
        <w:r w:rsidRPr="008A080A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7C1E05" w:rsidRPr="008A080A">
          <w:rPr>
            <w:rFonts w:asciiTheme="minorEastAsia" w:hAnsiTheme="minorEastAsia"/>
            <w:sz w:val="28"/>
            <w:szCs w:val="28"/>
          </w:rPr>
          <w:fldChar w:fldCharType="begin"/>
        </w:r>
        <w:r w:rsidRPr="008A080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7C1E05" w:rsidRPr="008A080A">
          <w:rPr>
            <w:rFonts w:asciiTheme="minorEastAsia" w:hAnsiTheme="minorEastAsia"/>
            <w:sz w:val="28"/>
            <w:szCs w:val="28"/>
          </w:rPr>
          <w:fldChar w:fldCharType="separate"/>
        </w:r>
        <w:r w:rsidR="000676F7" w:rsidRPr="000676F7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7C1E05" w:rsidRPr="008A080A">
          <w:rPr>
            <w:rFonts w:asciiTheme="minorEastAsia" w:hAnsiTheme="minorEastAsia"/>
            <w:sz w:val="28"/>
            <w:szCs w:val="28"/>
          </w:rPr>
          <w:fldChar w:fldCharType="end"/>
        </w:r>
        <w:r w:rsidRPr="008A080A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F0" w:rsidRDefault="008B7EF0" w:rsidP="00BE5497">
      <w:r>
        <w:separator/>
      </w:r>
    </w:p>
  </w:footnote>
  <w:footnote w:type="continuationSeparator" w:id="0">
    <w:p w:rsidR="008B7EF0" w:rsidRDefault="008B7EF0" w:rsidP="00BE5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D4" w:rsidRDefault="00D06FD4" w:rsidP="0026670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8D8"/>
    <w:multiLevelType w:val="hybridMultilevel"/>
    <w:tmpl w:val="926CB5DC"/>
    <w:lvl w:ilvl="0" w:tplc="FEF81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78D1"/>
    <w:rsid w:val="00003A79"/>
    <w:rsid w:val="000118FA"/>
    <w:rsid w:val="000120D4"/>
    <w:rsid w:val="000271D4"/>
    <w:rsid w:val="00030716"/>
    <w:rsid w:val="00043458"/>
    <w:rsid w:val="00063DD9"/>
    <w:rsid w:val="00065630"/>
    <w:rsid w:val="000676F7"/>
    <w:rsid w:val="000711F7"/>
    <w:rsid w:val="00077AD2"/>
    <w:rsid w:val="000821C1"/>
    <w:rsid w:val="00092780"/>
    <w:rsid w:val="000A669D"/>
    <w:rsid w:val="000B0BEA"/>
    <w:rsid w:val="000B1900"/>
    <w:rsid w:val="000C5B5E"/>
    <w:rsid w:val="000D135F"/>
    <w:rsid w:val="000D4E4D"/>
    <w:rsid w:val="000E613C"/>
    <w:rsid w:val="00103CCE"/>
    <w:rsid w:val="00124AF4"/>
    <w:rsid w:val="00126D8D"/>
    <w:rsid w:val="0013529C"/>
    <w:rsid w:val="0013575A"/>
    <w:rsid w:val="001406A9"/>
    <w:rsid w:val="00145C77"/>
    <w:rsid w:val="00163FEE"/>
    <w:rsid w:val="00165F10"/>
    <w:rsid w:val="001709C5"/>
    <w:rsid w:val="0019090B"/>
    <w:rsid w:val="001A0C20"/>
    <w:rsid w:val="001A425F"/>
    <w:rsid w:val="001B0958"/>
    <w:rsid w:val="001C15C3"/>
    <w:rsid w:val="001C57C8"/>
    <w:rsid w:val="001D0A1E"/>
    <w:rsid w:val="001D43BA"/>
    <w:rsid w:val="001F4172"/>
    <w:rsid w:val="00207382"/>
    <w:rsid w:val="00231464"/>
    <w:rsid w:val="00236822"/>
    <w:rsid w:val="00236B6E"/>
    <w:rsid w:val="00241703"/>
    <w:rsid w:val="00245D2D"/>
    <w:rsid w:val="0024739B"/>
    <w:rsid w:val="00262CC3"/>
    <w:rsid w:val="00266705"/>
    <w:rsid w:val="00281728"/>
    <w:rsid w:val="00291A10"/>
    <w:rsid w:val="00291F93"/>
    <w:rsid w:val="002B6153"/>
    <w:rsid w:val="002B7514"/>
    <w:rsid w:val="002D0399"/>
    <w:rsid w:val="002D3C34"/>
    <w:rsid w:val="002D5EF5"/>
    <w:rsid w:val="002D6438"/>
    <w:rsid w:val="002E03A4"/>
    <w:rsid w:val="002E3BEF"/>
    <w:rsid w:val="0030724C"/>
    <w:rsid w:val="00312220"/>
    <w:rsid w:val="00320A0D"/>
    <w:rsid w:val="00324381"/>
    <w:rsid w:val="00341057"/>
    <w:rsid w:val="003432AD"/>
    <w:rsid w:val="00351058"/>
    <w:rsid w:val="0035191D"/>
    <w:rsid w:val="00357552"/>
    <w:rsid w:val="0036580C"/>
    <w:rsid w:val="00365EA2"/>
    <w:rsid w:val="00374FCB"/>
    <w:rsid w:val="003832EF"/>
    <w:rsid w:val="00391A11"/>
    <w:rsid w:val="00393E92"/>
    <w:rsid w:val="003A2D7E"/>
    <w:rsid w:val="003A57AD"/>
    <w:rsid w:val="003B7C5D"/>
    <w:rsid w:val="003C03BE"/>
    <w:rsid w:val="003D0132"/>
    <w:rsid w:val="003E146F"/>
    <w:rsid w:val="003F3A44"/>
    <w:rsid w:val="003F7AF9"/>
    <w:rsid w:val="0041369A"/>
    <w:rsid w:val="00421B2A"/>
    <w:rsid w:val="0042401B"/>
    <w:rsid w:val="00444C2E"/>
    <w:rsid w:val="0048326B"/>
    <w:rsid w:val="004916F8"/>
    <w:rsid w:val="00491FA0"/>
    <w:rsid w:val="004A5F4C"/>
    <w:rsid w:val="004B1893"/>
    <w:rsid w:val="004C3AB5"/>
    <w:rsid w:val="004C7777"/>
    <w:rsid w:val="004E57DE"/>
    <w:rsid w:val="004F0AE0"/>
    <w:rsid w:val="0050244B"/>
    <w:rsid w:val="00504898"/>
    <w:rsid w:val="005144F3"/>
    <w:rsid w:val="00523B8F"/>
    <w:rsid w:val="00534156"/>
    <w:rsid w:val="00537C64"/>
    <w:rsid w:val="00546716"/>
    <w:rsid w:val="00547460"/>
    <w:rsid w:val="00552581"/>
    <w:rsid w:val="005727EE"/>
    <w:rsid w:val="005A3D45"/>
    <w:rsid w:val="005A4455"/>
    <w:rsid w:val="005B2535"/>
    <w:rsid w:val="005C5D25"/>
    <w:rsid w:val="005E3419"/>
    <w:rsid w:val="005E6D06"/>
    <w:rsid w:val="005F102D"/>
    <w:rsid w:val="005F1410"/>
    <w:rsid w:val="005F69D4"/>
    <w:rsid w:val="0060022A"/>
    <w:rsid w:val="00600FE7"/>
    <w:rsid w:val="00604D44"/>
    <w:rsid w:val="00622934"/>
    <w:rsid w:val="00640387"/>
    <w:rsid w:val="00663788"/>
    <w:rsid w:val="00663F65"/>
    <w:rsid w:val="00673AD3"/>
    <w:rsid w:val="00675D17"/>
    <w:rsid w:val="00680DDD"/>
    <w:rsid w:val="00685297"/>
    <w:rsid w:val="00686C7A"/>
    <w:rsid w:val="00687A4D"/>
    <w:rsid w:val="006916AD"/>
    <w:rsid w:val="006963AC"/>
    <w:rsid w:val="00697F4D"/>
    <w:rsid w:val="006A0867"/>
    <w:rsid w:val="006B51CF"/>
    <w:rsid w:val="006B6586"/>
    <w:rsid w:val="006B78D1"/>
    <w:rsid w:val="006C1297"/>
    <w:rsid w:val="006D01BE"/>
    <w:rsid w:val="006D3293"/>
    <w:rsid w:val="006E716D"/>
    <w:rsid w:val="006F5640"/>
    <w:rsid w:val="00707EE3"/>
    <w:rsid w:val="00721C27"/>
    <w:rsid w:val="0073293D"/>
    <w:rsid w:val="00737909"/>
    <w:rsid w:val="00742457"/>
    <w:rsid w:val="00746AAF"/>
    <w:rsid w:val="00747D9D"/>
    <w:rsid w:val="00756898"/>
    <w:rsid w:val="00761F87"/>
    <w:rsid w:val="0077585D"/>
    <w:rsid w:val="00791580"/>
    <w:rsid w:val="00796310"/>
    <w:rsid w:val="007A458F"/>
    <w:rsid w:val="007C0296"/>
    <w:rsid w:val="007C1E05"/>
    <w:rsid w:val="007E1442"/>
    <w:rsid w:val="007E3461"/>
    <w:rsid w:val="007E4211"/>
    <w:rsid w:val="007E6C0F"/>
    <w:rsid w:val="007F162E"/>
    <w:rsid w:val="0080456E"/>
    <w:rsid w:val="00807F6D"/>
    <w:rsid w:val="00812FB0"/>
    <w:rsid w:val="00816BEE"/>
    <w:rsid w:val="00823265"/>
    <w:rsid w:val="008267C6"/>
    <w:rsid w:val="00850CFA"/>
    <w:rsid w:val="00867B25"/>
    <w:rsid w:val="00870963"/>
    <w:rsid w:val="00893102"/>
    <w:rsid w:val="008A080A"/>
    <w:rsid w:val="008B4D7B"/>
    <w:rsid w:val="008B7EF0"/>
    <w:rsid w:val="008C21B2"/>
    <w:rsid w:val="008C4689"/>
    <w:rsid w:val="008D0C15"/>
    <w:rsid w:val="008E097A"/>
    <w:rsid w:val="00901526"/>
    <w:rsid w:val="00924398"/>
    <w:rsid w:val="00925D0B"/>
    <w:rsid w:val="00927A9E"/>
    <w:rsid w:val="00940C14"/>
    <w:rsid w:val="009410A0"/>
    <w:rsid w:val="009516CE"/>
    <w:rsid w:val="00960AB3"/>
    <w:rsid w:val="00965B85"/>
    <w:rsid w:val="00965BFE"/>
    <w:rsid w:val="00982EF5"/>
    <w:rsid w:val="00994A63"/>
    <w:rsid w:val="0099635E"/>
    <w:rsid w:val="009A0DF2"/>
    <w:rsid w:val="009A133E"/>
    <w:rsid w:val="009A58F5"/>
    <w:rsid w:val="009A75DA"/>
    <w:rsid w:val="009B14FE"/>
    <w:rsid w:val="009B5AA3"/>
    <w:rsid w:val="009B66F7"/>
    <w:rsid w:val="009C3274"/>
    <w:rsid w:val="009C3C21"/>
    <w:rsid w:val="009C6AB1"/>
    <w:rsid w:val="009C74DB"/>
    <w:rsid w:val="009D30C5"/>
    <w:rsid w:val="009D4D91"/>
    <w:rsid w:val="009F6AA7"/>
    <w:rsid w:val="00A13598"/>
    <w:rsid w:val="00A26817"/>
    <w:rsid w:val="00A32114"/>
    <w:rsid w:val="00A33D2B"/>
    <w:rsid w:val="00A3503D"/>
    <w:rsid w:val="00A354E7"/>
    <w:rsid w:val="00A437D9"/>
    <w:rsid w:val="00A50A9F"/>
    <w:rsid w:val="00A610CC"/>
    <w:rsid w:val="00A763DD"/>
    <w:rsid w:val="00A76CE5"/>
    <w:rsid w:val="00A84F73"/>
    <w:rsid w:val="00AA27F2"/>
    <w:rsid w:val="00AA5A42"/>
    <w:rsid w:val="00AB2282"/>
    <w:rsid w:val="00AB4B35"/>
    <w:rsid w:val="00AC10CB"/>
    <w:rsid w:val="00AC7465"/>
    <w:rsid w:val="00AD3BB5"/>
    <w:rsid w:val="00AE5329"/>
    <w:rsid w:val="00AE73DA"/>
    <w:rsid w:val="00AF0D30"/>
    <w:rsid w:val="00AF6C14"/>
    <w:rsid w:val="00B06D7F"/>
    <w:rsid w:val="00B12C97"/>
    <w:rsid w:val="00B21D4F"/>
    <w:rsid w:val="00B27496"/>
    <w:rsid w:val="00B41553"/>
    <w:rsid w:val="00B41571"/>
    <w:rsid w:val="00B41E1F"/>
    <w:rsid w:val="00B4552F"/>
    <w:rsid w:val="00B54985"/>
    <w:rsid w:val="00B55909"/>
    <w:rsid w:val="00B717E0"/>
    <w:rsid w:val="00B75705"/>
    <w:rsid w:val="00B77AE9"/>
    <w:rsid w:val="00B81E86"/>
    <w:rsid w:val="00B82C9A"/>
    <w:rsid w:val="00B8779F"/>
    <w:rsid w:val="00B9249F"/>
    <w:rsid w:val="00B9250E"/>
    <w:rsid w:val="00BA37A8"/>
    <w:rsid w:val="00BB46DE"/>
    <w:rsid w:val="00BB6888"/>
    <w:rsid w:val="00BE05AE"/>
    <w:rsid w:val="00BE5497"/>
    <w:rsid w:val="00C02292"/>
    <w:rsid w:val="00C0629E"/>
    <w:rsid w:val="00C10163"/>
    <w:rsid w:val="00C162BE"/>
    <w:rsid w:val="00C226E3"/>
    <w:rsid w:val="00C442F3"/>
    <w:rsid w:val="00C863CE"/>
    <w:rsid w:val="00C95152"/>
    <w:rsid w:val="00C95467"/>
    <w:rsid w:val="00D03515"/>
    <w:rsid w:val="00D03586"/>
    <w:rsid w:val="00D06FD4"/>
    <w:rsid w:val="00D0785E"/>
    <w:rsid w:val="00D10D59"/>
    <w:rsid w:val="00D14C98"/>
    <w:rsid w:val="00D26CB9"/>
    <w:rsid w:val="00D41CC5"/>
    <w:rsid w:val="00D50E22"/>
    <w:rsid w:val="00D52065"/>
    <w:rsid w:val="00D61FE0"/>
    <w:rsid w:val="00D638CF"/>
    <w:rsid w:val="00D71414"/>
    <w:rsid w:val="00D737D7"/>
    <w:rsid w:val="00D75C7D"/>
    <w:rsid w:val="00D76DA7"/>
    <w:rsid w:val="00D96BD7"/>
    <w:rsid w:val="00DA1C44"/>
    <w:rsid w:val="00DA4FD3"/>
    <w:rsid w:val="00DC49C8"/>
    <w:rsid w:val="00DC63C9"/>
    <w:rsid w:val="00DD4E84"/>
    <w:rsid w:val="00DF21E0"/>
    <w:rsid w:val="00DF5A1B"/>
    <w:rsid w:val="00E03C0A"/>
    <w:rsid w:val="00E047FF"/>
    <w:rsid w:val="00E10BED"/>
    <w:rsid w:val="00E16223"/>
    <w:rsid w:val="00E16460"/>
    <w:rsid w:val="00E17D5D"/>
    <w:rsid w:val="00E3268B"/>
    <w:rsid w:val="00E6481A"/>
    <w:rsid w:val="00E7760E"/>
    <w:rsid w:val="00E82C29"/>
    <w:rsid w:val="00E8524C"/>
    <w:rsid w:val="00EA01C0"/>
    <w:rsid w:val="00EA1260"/>
    <w:rsid w:val="00EA156A"/>
    <w:rsid w:val="00EA2A2A"/>
    <w:rsid w:val="00EC6457"/>
    <w:rsid w:val="00EC7824"/>
    <w:rsid w:val="00ED0E79"/>
    <w:rsid w:val="00ED1D3C"/>
    <w:rsid w:val="00ED55AE"/>
    <w:rsid w:val="00EE64BF"/>
    <w:rsid w:val="00EF205A"/>
    <w:rsid w:val="00EF518E"/>
    <w:rsid w:val="00EF767C"/>
    <w:rsid w:val="00F05EE8"/>
    <w:rsid w:val="00F06FB2"/>
    <w:rsid w:val="00F1131F"/>
    <w:rsid w:val="00F25C73"/>
    <w:rsid w:val="00F319A2"/>
    <w:rsid w:val="00F3603C"/>
    <w:rsid w:val="00F56D0A"/>
    <w:rsid w:val="00F60211"/>
    <w:rsid w:val="00F60B37"/>
    <w:rsid w:val="00F768A7"/>
    <w:rsid w:val="00F81D1E"/>
    <w:rsid w:val="00F86129"/>
    <w:rsid w:val="00F97F10"/>
    <w:rsid w:val="00FA239E"/>
    <w:rsid w:val="00FB04A0"/>
    <w:rsid w:val="00FB1634"/>
    <w:rsid w:val="00FD301E"/>
    <w:rsid w:val="00FD62CB"/>
    <w:rsid w:val="00FD716C"/>
    <w:rsid w:val="00FE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8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73D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497"/>
    <w:rPr>
      <w:sz w:val="18"/>
      <w:szCs w:val="18"/>
    </w:rPr>
  </w:style>
  <w:style w:type="paragraph" w:styleId="a5">
    <w:name w:val="List Paragraph"/>
    <w:basedOn w:val="a"/>
    <w:uiPriority w:val="34"/>
    <w:qFormat/>
    <w:rsid w:val="00AE73DA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AE73DA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Balloon Text"/>
    <w:basedOn w:val="a"/>
    <w:link w:val="Char1"/>
    <w:uiPriority w:val="99"/>
    <w:semiHidden/>
    <w:unhideWhenUsed/>
    <w:rsid w:val="007424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2457"/>
    <w:rPr>
      <w:sz w:val="18"/>
      <w:szCs w:val="18"/>
    </w:rPr>
  </w:style>
  <w:style w:type="character" w:customStyle="1" w:styleId="apple-converted-space">
    <w:name w:val="apple-converted-space"/>
    <w:basedOn w:val="a0"/>
    <w:rsid w:val="00341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73D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497"/>
    <w:rPr>
      <w:sz w:val="18"/>
      <w:szCs w:val="18"/>
    </w:rPr>
  </w:style>
  <w:style w:type="paragraph" w:styleId="a5">
    <w:name w:val="List Paragraph"/>
    <w:basedOn w:val="a"/>
    <w:uiPriority w:val="34"/>
    <w:qFormat/>
    <w:rsid w:val="00AE73DA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AE73DA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Balloon Text"/>
    <w:basedOn w:val="a"/>
    <w:link w:val="Char1"/>
    <w:uiPriority w:val="99"/>
    <w:semiHidden/>
    <w:unhideWhenUsed/>
    <w:rsid w:val="007424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2457"/>
    <w:rPr>
      <w:sz w:val="18"/>
      <w:szCs w:val="18"/>
    </w:rPr>
  </w:style>
  <w:style w:type="character" w:customStyle="1" w:styleId="apple-converted-space">
    <w:name w:val="apple-converted-space"/>
    <w:basedOn w:val="a0"/>
    <w:rsid w:val="00341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87E0-532A-4C12-AFCE-66A787A6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>Lenovo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SEI</cp:lastModifiedBy>
  <cp:revision>2</cp:revision>
  <cp:lastPrinted>2019-09-02T01:34:00Z</cp:lastPrinted>
  <dcterms:created xsi:type="dcterms:W3CDTF">2019-09-05T07:14:00Z</dcterms:created>
  <dcterms:modified xsi:type="dcterms:W3CDTF">2019-09-05T07:14:00Z</dcterms:modified>
</cp:coreProperties>
</file>